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二十四  （下）-前汉二十五  （上下）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汉书补注  前汉二十四  （下）-前汉二十五  （上下） 评论地址：https://www.jiaokey.com/book/detail/1221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